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12" w:rsidRDefault="008B5F12" w:rsidP="008B5F12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９ その</w:t>
      </w:r>
      <w:r>
        <w:rPr>
          <w:rFonts w:ascii="ＭＳ 明朝" w:eastAsia="ＭＳ 明朝" w:hAnsi="ＭＳ 明朝" w:cs="ＭＳ 明朝" w:hint="eastAsia"/>
        </w:rPr>
        <w:t>１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/>
        </w:rPr>
        <w:t>条関係）</w:t>
      </w:r>
    </w:p>
    <w:p w:rsidR="0041446C" w:rsidRDefault="0041446C">
      <w:pPr>
        <w:spacing w:after="146"/>
      </w:pPr>
    </w:p>
    <w:p w:rsidR="0041446C" w:rsidRDefault="001152E2">
      <w:pPr>
        <w:spacing w:after="0"/>
        <w:ind w:left="10" w:right="2732" w:hanging="10"/>
        <w:jc w:val="right"/>
      </w:pPr>
      <w:r>
        <w:rPr>
          <w:rFonts w:ascii="ＭＳ 明朝" w:eastAsia="ＭＳ 明朝" w:hAnsi="ＭＳ 明朝" w:cs="ＭＳ 明朝"/>
        </w:rPr>
        <w:t xml:space="preserve">事 業 実 績 書（特産品等開発事業） </w:t>
      </w:r>
    </w:p>
    <w:tbl>
      <w:tblPr>
        <w:tblStyle w:val="TableGrid"/>
        <w:tblW w:w="9753" w:type="dxa"/>
        <w:tblInd w:w="-110" w:type="dxa"/>
        <w:tblCellMar>
          <w:top w:w="12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7088"/>
      </w:tblGrid>
      <w:tr w:rsidR="0041446C">
        <w:trPr>
          <w:trHeight w:val="127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0" w:line="381" w:lineRule="auto"/>
              <w:ind w:left="5" w:firstLine="235"/>
            </w:pPr>
            <w:r>
              <w:rPr>
                <w:rFonts w:ascii="ＭＳ 明朝" w:eastAsia="ＭＳ 明朝" w:hAnsi="ＭＳ 明朝" w:cs="ＭＳ 明朝"/>
              </w:rPr>
              <w:t xml:space="preserve">特産品等名称及び種別（菓子、飲料、料理等）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1)実施年月日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0" w:line="381" w:lineRule="auto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2)実施した具体的内容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3)特産品等の特徴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4)今後の普及計画等 </w:t>
            </w:r>
          </w:p>
          <w:p w:rsidR="0041446C" w:rsidRDefault="001152E2">
            <w:pPr>
              <w:spacing w:after="0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                    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 w:rsidP="008B5F12">
            <w:pPr>
              <w:spacing w:after="151"/>
              <w:ind w:firstLineChars="300" w:firstLine="66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8B5F12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41446C" w:rsidRDefault="001152E2">
      <w:pPr>
        <w:spacing w:after="0" w:line="350" w:lineRule="auto"/>
        <w:ind w:right="9763"/>
        <w:jc w:val="right"/>
      </w:pPr>
      <w:r>
        <w:rPr>
          <w:rFonts w:ascii="ＭＳ 明朝" w:eastAsia="ＭＳ 明朝" w:hAnsi="ＭＳ 明朝" w:cs="ＭＳ 明朝"/>
          <w:sz w:val="24"/>
        </w:rPr>
        <w:t xml:space="preserve">  </w:t>
      </w:r>
    </w:p>
    <w:p w:rsidR="0041446C" w:rsidRDefault="001152E2">
      <w:pPr>
        <w:spacing w:after="146"/>
      </w:pPr>
      <w:r>
        <w:rPr>
          <w:rFonts w:ascii="ＭＳ 明朝" w:eastAsia="ＭＳ 明朝" w:hAnsi="ＭＳ 明朝" w:cs="ＭＳ 明朝"/>
        </w:rPr>
        <w:t xml:space="preserve"> </w:t>
      </w:r>
    </w:p>
    <w:p w:rsidR="007E4F11" w:rsidRDefault="007E4F11" w:rsidP="007E4F11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９ その</w:t>
      </w:r>
      <w:r>
        <w:rPr>
          <w:rFonts w:ascii="ＭＳ 明朝" w:eastAsia="ＭＳ 明朝" w:hAnsi="ＭＳ 明朝" w:cs="ＭＳ 明朝" w:hint="eastAsia"/>
        </w:rPr>
        <w:t>２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r>
        <w:rPr>
          <w:rFonts w:ascii="ＭＳ 明朝" w:eastAsia="ＭＳ 明朝" w:hAnsi="ＭＳ 明朝" w:cs="ＭＳ 明朝"/>
        </w:rPr>
        <w:t>条関係）</w:t>
      </w:r>
    </w:p>
    <w:p w:rsidR="007E4F11" w:rsidRPr="007E4F11" w:rsidRDefault="007E4F11" w:rsidP="007E4F11">
      <w:pPr>
        <w:spacing w:after="0"/>
        <w:ind w:left="10" w:right="2947" w:hanging="10"/>
        <w:rPr>
          <w:rFonts w:ascii="ＭＳ 明朝" w:eastAsia="ＭＳ 明朝" w:hAnsi="ＭＳ 明朝" w:cs="ＭＳ 明朝"/>
        </w:rPr>
      </w:pPr>
    </w:p>
    <w:p w:rsidR="0041446C" w:rsidRDefault="001152E2">
      <w:pPr>
        <w:spacing w:after="0"/>
        <w:ind w:left="10" w:right="2947" w:hanging="10"/>
        <w:jc w:val="right"/>
      </w:pPr>
      <w:r>
        <w:rPr>
          <w:rFonts w:ascii="ＭＳ 明朝" w:eastAsia="ＭＳ 明朝" w:hAnsi="ＭＳ 明朝" w:cs="ＭＳ 明朝"/>
        </w:rPr>
        <w:t xml:space="preserve">事 業 実 績 書（販路拡大事業） </w:t>
      </w:r>
    </w:p>
    <w:tbl>
      <w:tblPr>
        <w:tblStyle w:val="TableGrid"/>
        <w:tblW w:w="9753" w:type="dxa"/>
        <w:tblInd w:w="-110" w:type="dxa"/>
        <w:tblCellMar>
          <w:top w:w="122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2607"/>
        <w:gridCol w:w="7146"/>
      </w:tblGrid>
      <w:tr w:rsidR="0041446C">
        <w:trPr>
          <w:trHeight w:val="1248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1152E2">
            <w:pPr>
              <w:spacing w:after="152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62"/>
              <w:ind w:left="235"/>
            </w:pPr>
            <w:r>
              <w:rPr>
                <w:rFonts w:ascii="ＭＳ 明朝" w:eastAsia="ＭＳ 明朝" w:hAnsi="ＭＳ 明朝" w:cs="ＭＳ 明朝"/>
              </w:rPr>
              <w:t>補助事業の種別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41446C" w:rsidRDefault="001152E2">
            <w:pPr>
              <w:spacing w:after="0" w:line="381" w:lineRule="auto"/>
              <w:ind w:right="233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41446C" w:rsidRDefault="001152E2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7E4F11" w:rsidRDefault="007E4F11">
            <w:pPr>
              <w:spacing w:after="146"/>
              <w:rPr>
                <w:rFonts w:eastAsiaTheme="minorEastAsia"/>
              </w:rPr>
            </w:pPr>
          </w:p>
          <w:p w:rsidR="007A0DB5" w:rsidRPr="007A0DB5" w:rsidRDefault="007A0DB5">
            <w:pPr>
              <w:spacing w:after="146"/>
              <w:rPr>
                <w:rFonts w:eastAsiaTheme="minorEastAsia" w:hint="eastAsia"/>
              </w:rPr>
            </w:pPr>
          </w:p>
          <w:p w:rsidR="0041446C" w:rsidRDefault="001152E2">
            <w:pPr>
              <w:spacing w:after="0" w:line="385" w:lineRule="auto"/>
              <w:ind w:left="235" w:hanging="235"/>
            </w:pPr>
            <w:r>
              <w:rPr>
                <w:rFonts w:ascii="ＭＳ 明朝" w:eastAsia="ＭＳ 明朝" w:hAnsi="ＭＳ 明朝" w:cs="ＭＳ 明朝"/>
              </w:rPr>
              <w:t xml:space="preserve">(1)商品見本市開催場所又は看板設置場所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5" w:line="381" w:lineRule="auto"/>
            </w:pPr>
            <w:r>
              <w:rPr>
                <w:rFonts w:ascii="ＭＳ 明朝" w:eastAsia="ＭＳ 明朝" w:hAnsi="ＭＳ 明朝" w:cs="ＭＳ 明朝"/>
              </w:rPr>
              <w:t xml:space="preserve">(2)商品見本市開催期間 </w:t>
            </w:r>
          </w:p>
          <w:p w:rsidR="007E4F11" w:rsidRDefault="007E4F11">
            <w:pPr>
              <w:spacing w:after="146"/>
              <w:rPr>
                <w:rFonts w:ascii="ＭＳ 明朝" w:eastAsia="ＭＳ 明朝" w:hAnsi="ＭＳ 明朝" w:cs="ＭＳ 明朝"/>
              </w:rPr>
            </w:pP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3)事業期間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4)実施内容 </w:t>
            </w:r>
          </w:p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(5)事業効果 </w:t>
            </w:r>
          </w:p>
          <w:p w:rsidR="0041446C" w:rsidRDefault="001152E2">
            <w:pPr>
              <w:spacing w:after="0"/>
              <w:ind w:right="233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□見本市・展示会等への出展及び販売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>□ホームページ制作</w:t>
            </w:r>
          </w:p>
          <w:p w:rsidR="0041446C" w:rsidRDefault="001152E2">
            <w:pPr>
              <w:spacing w:after="14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□看板作製</w:t>
            </w:r>
          </w:p>
          <w:p w:rsidR="007A0DB5" w:rsidRDefault="007A0DB5">
            <w:pPr>
              <w:spacing w:after="146"/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□ECサイト出店</w:t>
            </w:r>
          </w:p>
          <w:p w:rsidR="007E4F11" w:rsidRDefault="007E4F11">
            <w:pPr>
              <w:spacing w:after="146"/>
            </w:pPr>
          </w:p>
          <w:p w:rsidR="007E4F11" w:rsidRDefault="001152E2">
            <w:pPr>
              <w:spacing w:after="0" w:line="385" w:lineRule="auto"/>
              <w:ind w:right="342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住所</w:t>
            </w:r>
          </w:p>
          <w:p w:rsidR="0041446C" w:rsidRDefault="001152E2">
            <w:pPr>
              <w:spacing w:after="0" w:line="385" w:lineRule="auto"/>
              <w:ind w:right="342"/>
            </w:pPr>
            <w:r>
              <w:rPr>
                <w:rFonts w:ascii="ＭＳ 明朝" w:eastAsia="ＭＳ 明朝" w:hAnsi="ＭＳ 明朝" w:cs="ＭＳ 明朝"/>
              </w:rPr>
              <w:t>施設名</w:t>
            </w:r>
          </w:p>
          <w:p w:rsidR="0041446C" w:rsidRDefault="0041446C">
            <w:pPr>
              <w:spacing w:after="146"/>
            </w:pPr>
          </w:p>
          <w:p w:rsidR="0041446C" w:rsidRDefault="0041446C">
            <w:pPr>
              <w:spacing w:after="146"/>
            </w:pPr>
          </w:p>
          <w:p w:rsidR="0041446C" w:rsidRDefault="001152E2" w:rsidP="007E4F11">
            <w:pPr>
              <w:spacing w:after="146"/>
              <w:ind w:left="235" w:firstLineChars="100" w:firstLine="220"/>
            </w:pP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ら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:rsidR="0041446C" w:rsidRDefault="0041446C">
            <w:pPr>
              <w:spacing w:after="151"/>
            </w:pPr>
          </w:p>
          <w:p w:rsidR="0041446C" w:rsidRDefault="001152E2" w:rsidP="007E4F11">
            <w:pPr>
              <w:spacing w:after="146"/>
              <w:ind w:left="235" w:firstLineChars="100" w:firstLine="220"/>
            </w:pPr>
            <w:r>
              <w:rPr>
                <w:rFonts w:ascii="ＭＳ 明朝" w:eastAsia="ＭＳ 明朝" w:hAnsi="ＭＳ 明朝" w:cs="ＭＳ 明朝"/>
              </w:rPr>
              <w:t xml:space="preserve">    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>日から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まで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41446C" w:rsidRDefault="001152E2">
      <w:pPr>
        <w:spacing w:after="11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41446C" w:rsidRDefault="0041446C">
      <w:pPr>
        <w:spacing w:after="0" w:line="354" w:lineRule="auto"/>
        <w:ind w:right="9763"/>
        <w:jc w:val="right"/>
        <w:rPr>
          <w:rFonts w:ascii="ＭＳ 明朝" w:eastAsia="ＭＳ 明朝" w:hAnsi="ＭＳ 明朝" w:cs="ＭＳ 明朝"/>
          <w:sz w:val="24"/>
        </w:rPr>
      </w:pPr>
    </w:p>
    <w:p w:rsidR="007E4F11" w:rsidRDefault="007E4F11">
      <w:pPr>
        <w:spacing w:after="0" w:line="354" w:lineRule="auto"/>
        <w:ind w:right="9763"/>
        <w:jc w:val="right"/>
        <w:rPr>
          <w:rFonts w:ascii="ＭＳ 明朝" w:eastAsia="ＭＳ 明朝" w:hAnsi="ＭＳ 明朝" w:cs="ＭＳ 明朝"/>
          <w:sz w:val="24"/>
        </w:rPr>
      </w:pPr>
    </w:p>
    <w:p w:rsidR="007E4F11" w:rsidRDefault="007E4F11" w:rsidP="007E4F11">
      <w:pPr>
        <w:spacing w:after="0"/>
        <w:ind w:right="38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９ その</w:t>
      </w:r>
      <w:r>
        <w:rPr>
          <w:rFonts w:ascii="ＭＳ 明朝" w:eastAsia="ＭＳ 明朝" w:hAnsi="ＭＳ 明朝" w:cs="ＭＳ 明朝" w:hint="eastAsia"/>
        </w:rPr>
        <w:t>３</w:t>
      </w:r>
      <w:r>
        <w:rPr>
          <w:rFonts w:ascii="ＭＳ 明朝" w:eastAsia="ＭＳ 明朝" w:hAnsi="ＭＳ 明朝" w:cs="ＭＳ 明朝"/>
        </w:rPr>
        <w:t>（第</w:t>
      </w:r>
      <w:r w:rsidR="007A0DB5">
        <w:rPr>
          <w:rFonts w:ascii="ＭＳ 明朝" w:eastAsia="ＭＳ 明朝" w:hAnsi="ＭＳ 明朝" w:cs="ＭＳ 明朝" w:hint="eastAsia"/>
        </w:rPr>
        <w:t>10</w:t>
      </w:r>
      <w:bookmarkStart w:id="0" w:name="_GoBack"/>
      <w:bookmarkEnd w:id="0"/>
      <w:r>
        <w:rPr>
          <w:rFonts w:ascii="ＭＳ 明朝" w:eastAsia="ＭＳ 明朝" w:hAnsi="ＭＳ 明朝" w:cs="ＭＳ 明朝"/>
        </w:rPr>
        <w:t>条関係）</w:t>
      </w:r>
    </w:p>
    <w:p w:rsidR="0041446C" w:rsidRDefault="001152E2" w:rsidP="007E4F11">
      <w:pPr>
        <w:spacing w:after="146"/>
        <w:ind w:left="234"/>
        <w:jc w:val="center"/>
      </w:pPr>
      <w:r>
        <w:rPr>
          <w:rFonts w:ascii="ＭＳ 明朝" w:eastAsia="ＭＳ 明朝" w:hAnsi="ＭＳ 明朝" w:cs="ＭＳ 明朝"/>
        </w:rPr>
        <w:t xml:space="preserve">事 業 実 績 書（創業支援事業） </w:t>
      </w:r>
    </w:p>
    <w:tbl>
      <w:tblPr>
        <w:tblStyle w:val="TableGrid"/>
        <w:tblW w:w="9753" w:type="dxa"/>
        <w:tblInd w:w="-110" w:type="dxa"/>
        <w:tblCellMar>
          <w:top w:w="12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5"/>
        <w:gridCol w:w="7088"/>
      </w:tblGrid>
      <w:tr w:rsidR="0041446C">
        <w:trPr>
          <w:trHeight w:val="127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1152E2">
            <w:pPr>
              <w:spacing w:after="0" w:line="381" w:lineRule="auto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施設名又は店舗名等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1)契約年月日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2)着工年月日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3)完了年月日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3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4)所在地 </w:t>
            </w:r>
          </w:p>
          <w:p w:rsidR="0041446C" w:rsidRDefault="001152E2">
            <w:pPr>
              <w:spacing w:after="14" w:line="462" w:lineRule="auto"/>
              <w:ind w:left="418" w:hanging="19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※所在地を示す地図等を添付してください。 </w:t>
            </w:r>
          </w:p>
          <w:p w:rsidR="0041446C" w:rsidRDefault="001152E2">
            <w:pPr>
              <w:spacing w:after="151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  <w:ind w:left="5"/>
            </w:pPr>
            <w:r>
              <w:rPr>
                <w:rFonts w:ascii="ＭＳ 明朝" w:eastAsia="ＭＳ 明朝" w:hAnsi="ＭＳ 明朝" w:cs="ＭＳ 明朝"/>
              </w:rPr>
              <w:t xml:space="preserve">(5)事業の成果概要 </w:t>
            </w:r>
          </w:p>
          <w:p w:rsidR="0041446C" w:rsidRDefault="001152E2">
            <w:pPr>
              <w:spacing w:after="0"/>
              <w:ind w:left="5" w:right="2329"/>
            </w:pPr>
            <w:r>
              <w:rPr>
                <w:rFonts w:ascii="ＭＳ 明朝" w:eastAsia="ＭＳ 明朝" w:hAnsi="ＭＳ 明朝" w:cs="ＭＳ 明朝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46C" w:rsidRDefault="0041446C">
            <w:pPr>
              <w:spacing w:after="146"/>
            </w:pPr>
          </w:p>
          <w:p w:rsidR="0041446C" w:rsidRDefault="0041446C">
            <w:pPr>
              <w:spacing w:after="146"/>
            </w:pPr>
          </w:p>
          <w:p w:rsidR="007E4F11" w:rsidRDefault="001152E2" w:rsidP="007E4F11">
            <w:pPr>
              <w:spacing w:after="146"/>
              <w:rPr>
                <w:rFonts w:eastAsia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                      </w:t>
            </w:r>
          </w:p>
          <w:p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:rsidR="007E4F11" w:rsidRDefault="007E4F11" w:rsidP="007E4F11">
            <w:pPr>
              <w:spacing w:after="146"/>
              <w:rPr>
                <w:rFonts w:eastAsia="ＭＳ 明朝"/>
              </w:rPr>
            </w:pPr>
          </w:p>
          <w:p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:rsidR="0041446C" w:rsidRDefault="0041446C">
            <w:pPr>
              <w:spacing w:after="146"/>
            </w:pPr>
          </w:p>
          <w:p w:rsidR="0041446C" w:rsidRDefault="001152E2" w:rsidP="007E4F11">
            <w:pPr>
              <w:spacing w:after="146"/>
              <w:ind w:firstLineChars="700" w:firstLine="1540"/>
            </w:pPr>
            <w:r>
              <w:rPr>
                <w:rFonts w:ascii="ＭＳ 明朝" w:eastAsia="ＭＳ 明朝" w:hAnsi="ＭＳ 明朝" w:cs="ＭＳ 明朝"/>
              </w:rPr>
              <w:t>年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</w:rPr>
              <w:t>月</w:t>
            </w:r>
            <w:r w:rsidR="007E4F11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/>
              </w:rPr>
              <w:t xml:space="preserve">日 </w:t>
            </w:r>
          </w:p>
          <w:p w:rsidR="0041446C" w:rsidRDefault="0041446C">
            <w:pPr>
              <w:spacing w:after="151"/>
            </w:pPr>
          </w:p>
          <w:p w:rsidR="0041446C" w:rsidRDefault="0041446C">
            <w:pPr>
              <w:spacing w:after="200"/>
            </w:pPr>
          </w:p>
          <w:p w:rsidR="0041446C" w:rsidRDefault="001152E2">
            <w:pPr>
              <w:spacing w:after="214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</w:p>
          <w:p w:rsidR="0041446C" w:rsidRDefault="001152E2">
            <w:pPr>
              <w:spacing w:after="151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146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41446C" w:rsidRDefault="001152E2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 </w:t>
            </w:r>
          </w:p>
        </w:tc>
      </w:tr>
    </w:tbl>
    <w:p w:rsidR="0041446C" w:rsidRDefault="001152E2">
      <w:pPr>
        <w:spacing w:after="0"/>
      </w:pPr>
      <w:r>
        <w:rPr>
          <w:rFonts w:ascii="ＭＳ 明朝" w:eastAsia="ＭＳ 明朝" w:hAnsi="ＭＳ 明朝" w:cs="ＭＳ 明朝"/>
        </w:rPr>
        <w:t xml:space="preserve"> </w:t>
      </w:r>
    </w:p>
    <w:p w:rsidR="0041446C" w:rsidRDefault="001152E2">
      <w:pPr>
        <w:spacing w:after="14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 </w:t>
      </w:r>
    </w:p>
    <w:p w:rsidR="007E4F11" w:rsidRDefault="007E4F11">
      <w:pPr>
        <w:spacing w:after="146"/>
        <w:rPr>
          <w:rFonts w:ascii="ＭＳ 明朝" w:eastAsia="ＭＳ 明朝" w:hAnsi="ＭＳ 明朝" w:cs="ＭＳ 明朝"/>
        </w:rPr>
      </w:pPr>
    </w:p>
    <w:sectPr w:rsidR="007E4F11" w:rsidSect="008B5F12">
      <w:headerReference w:type="even" r:id="rId8"/>
      <w:headerReference w:type="default" r:id="rId9"/>
      <w:headerReference w:type="first" r:id="rId10"/>
      <w:pgSz w:w="11909" w:h="16838"/>
      <w:pgMar w:top="828" w:right="1017" w:bottom="949" w:left="1008" w:header="283" w:footer="720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FD" w:rsidRDefault="00A523FD">
      <w:pPr>
        <w:spacing w:after="0" w:line="240" w:lineRule="auto"/>
      </w:pPr>
      <w:r>
        <w:separator/>
      </w:r>
    </w:p>
  </w:endnote>
  <w:endnote w:type="continuationSeparator" w:id="0">
    <w:p w:rsidR="00A523FD" w:rsidRDefault="00A5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FD" w:rsidRDefault="00A523FD">
      <w:pPr>
        <w:spacing w:after="0" w:line="240" w:lineRule="auto"/>
      </w:pPr>
      <w:r>
        <w:separator/>
      </w:r>
    </w:p>
  </w:footnote>
  <w:footnote w:type="continuationSeparator" w:id="0">
    <w:p w:rsidR="00A523FD" w:rsidRDefault="00A52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6C" w:rsidRDefault="001152E2">
    <w:pPr>
      <w:spacing w:after="59"/>
    </w:pPr>
    <w:r>
      <w:rPr>
        <w:rFonts w:ascii="ＭＳ 明朝" w:eastAsia="ＭＳ 明朝" w:hAnsi="ＭＳ 明朝" w:cs="ＭＳ 明朝"/>
      </w:rPr>
      <w:t>様式第９号 その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</w:rPr>
      <w:t>１</w:t>
    </w:r>
    <w:r>
      <w:rPr>
        <w:rFonts w:ascii="ＭＳ 明朝" w:eastAsia="ＭＳ 明朝" w:hAnsi="ＭＳ 明朝" w:cs="ＭＳ 明朝"/>
      </w:rPr>
      <w:fldChar w:fldCharType="end"/>
    </w:r>
    <w:r>
      <w:rPr>
        <w:rFonts w:ascii="ＭＳ 明朝" w:eastAsia="ＭＳ 明朝" w:hAnsi="ＭＳ 明朝" w:cs="ＭＳ 明朝"/>
      </w:rPr>
      <w:t>（第</w:t>
    </w:r>
    <w:fldSimple w:instr=" NUMPAGES   \* MERGEFORMAT ">
      <w:r>
        <w:rPr>
          <w:rFonts w:ascii="ＭＳ 明朝" w:eastAsia="ＭＳ 明朝" w:hAnsi="ＭＳ 明朝" w:cs="ＭＳ 明朝"/>
        </w:rPr>
        <w:t>１０</w:t>
      </w:r>
    </w:fldSimple>
    <w:r>
      <w:rPr>
        <w:rFonts w:ascii="ＭＳ 明朝" w:eastAsia="ＭＳ 明朝" w:hAnsi="ＭＳ 明朝" w:cs="ＭＳ 明朝"/>
      </w:rPr>
      <w:t xml:space="preserve">条関係） </w:t>
    </w:r>
  </w:p>
  <w:p w:rsidR="0041446C" w:rsidRDefault="001152E2">
    <w:pPr>
      <w:spacing w:after="0"/>
    </w:pPr>
    <w:r>
      <w:rPr>
        <w:rFonts w:ascii="ＭＳ 明朝" w:eastAsia="ＭＳ 明朝" w:hAnsi="ＭＳ 明朝" w:cs="ＭＳ 明朝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6C" w:rsidRPr="008B5F12" w:rsidRDefault="0041446C">
    <w:pPr>
      <w:spacing w:after="0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6C" w:rsidRDefault="001152E2">
    <w:pPr>
      <w:spacing w:after="59"/>
    </w:pPr>
    <w:r>
      <w:rPr>
        <w:rFonts w:ascii="ＭＳ 明朝" w:eastAsia="ＭＳ 明朝" w:hAnsi="ＭＳ 明朝" w:cs="ＭＳ 明朝"/>
      </w:rPr>
      <w:t>様式第９号 その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明朝" w:eastAsia="ＭＳ 明朝" w:hAnsi="ＭＳ 明朝" w:cs="ＭＳ 明朝"/>
      </w:rPr>
      <w:t>１</w:t>
    </w:r>
    <w:r>
      <w:rPr>
        <w:rFonts w:ascii="ＭＳ 明朝" w:eastAsia="ＭＳ 明朝" w:hAnsi="ＭＳ 明朝" w:cs="ＭＳ 明朝"/>
      </w:rPr>
      <w:fldChar w:fldCharType="end"/>
    </w:r>
    <w:r>
      <w:rPr>
        <w:rFonts w:ascii="ＭＳ 明朝" w:eastAsia="ＭＳ 明朝" w:hAnsi="ＭＳ 明朝" w:cs="ＭＳ 明朝"/>
      </w:rPr>
      <w:t>（第</w:t>
    </w:r>
    <w:fldSimple w:instr=" NUMPAGES   \* MERGEFORMAT ">
      <w:r>
        <w:rPr>
          <w:rFonts w:ascii="ＭＳ 明朝" w:eastAsia="ＭＳ 明朝" w:hAnsi="ＭＳ 明朝" w:cs="ＭＳ 明朝"/>
        </w:rPr>
        <w:t>１０</w:t>
      </w:r>
    </w:fldSimple>
    <w:r>
      <w:rPr>
        <w:rFonts w:ascii="ＭＳ 明朝" w:eastAsia="ＭＳ 明朝" w:hAnsi="ＭＳ 明朝" w:cs="ＭＳ 明朝"/>
      </w:rPr>
      <w:t xml:space="preserve">条関係） </w:t>
    </w:r>
  </w:p>
  <w:p w:rsidR="0041446C" w:rsidRDefault="001152E2">
    <w:pPr>
      <w:spacing w:after="0"/>
    </w:pPr>
    <w:r>
      <w:rPr>
        <w:rFonts w:ascii="ＭＳ 明朝" w:eastAsia="ＭＳ 明朝"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144E"/>
    <w:multiLevelType w:val="hybridMultilevel"/>
    <w:tmpl w:val="2D2406BE"/>
    <w:lvl w:ilvl="0" w:tplc="E404F950">
      <w:start w:val="1"/>
      <w:numFmt w:val="decimalFullWidth"/>
      <w:lvlText w:val="(%1)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FC11F8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2471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4EA70C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98C25C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ED4FC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B47C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0468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EAD7E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6C"/>
    <w:rsid w:val="001152E2"/>
    <w:rsid w:val="003113B7"/>
    <w:rsid w:val="00374657"/>
    <w:rsid w:val="0041446C"/>
    <w:rsid w:val="0055486E"/>
    <w:rsid w:val="00784157"/>
    <w:rsid w:val="007A0DB5"/>
    <w:rsid w:val="007E4F11"/>
    <w:rsid w:val="00871764"/>
    <w:rsid w:val="008B5F12"/>
    <w:rsid w:val="00A5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E357A6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B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B5F1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5623-C0BC-4C96-A551-035EA2F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設楽町役場</cp:lastModifiedBy>
  <cp:revision>3</cp:revision>
  <dcterms:created xsi:type="dcterms:W3CDTF">2022-11-22T02:44:00Z</dcterms:created>
  <dcterms:modified xsi:type="dcterms:W3CDTF">2022-12-12T02:19:00Z</dcterms:modified>
</cp:coreProperties>
</file>